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77" w:rsidRDefault="008C3877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Default="000B1F7E" w:rsidP="008C3877">
      <w:pPr>
        <w:ind w:right="174"/>
        <w:rPr>
          <w:sz w:val="28"/>
          <w:szCs w:val="28"/>
        </w:rPr>
      </w:pPr>
    </w:p>
    <w:p w:rsidR="000B1F7E" w:rsidRPr="008D3418" w:rsidRDefault="008D3418" w:rsidP="008C3877">
      <w:pPr>
        <w:ind w:right="17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D3418">
        <w:rPr>
          <w:b/>
          <w:sz w:val="28"/>
          <w:szCs w:val="28"/>
        </w:rPr>
        <w:t xml:space="preserve">     КАРАР                                                             ПОСТАНОВЛЕНИЕ</w:t>
      </w:r>
    </w:p>
    <w:p w:rsidR="000B1F7E" w:rsidRPr="008D3418" w:rsidRDefault="000B1F7E" w:rsidP="008C3877">
      <w:pPr>
        <w:ind w:right="174"/>
        <w:rPr>
          <w:b/>
          <w:sz w:val="28"/>
          <w:szCs w:val="28"/>
        </w:rPr>
      </w:pPr>
    </w:p>
    <w:p w:rsidR="000B1F7E" w:rsidRPr="008D3418" w:rsidRDefault="008D3418" w:rsidP="008C3877">
      <w:pPr>
        <w:ind w:right="174"/>
        <w:rPr>
          <w:b/>
          <w:sz w:val="28"/>
          <w:szCs w:val="28"/>
        </w:rPr>
      </w:pPr>
      <w:r w:rsidRPr="008D3418">
        <w:rPr>
          <w:b/>
          <w:sz w:val="28"/>
          <w:szCs w:val="28"/>
        </w:rPr>
        <w:tab/>
        <w:t xml:space="preserve">30 октябрь 2014й                          № 33                   30 октября 2014г   </w:t>
      </w:r>
    </w:p>
    <w:p w:rsidR="000B1F7E" w:rsidRPr="008D3418" w:rsidRDefault="000B1F7E" w:rsidP="008C3877">
      <w:pPr>
        <w:ind w:right="174"/>
        <w:rPr>
          <w:b/>
          <w:sz w:val="28"/>
          <w:szCs w:val="28"/>
        </w:rPr>
      </w:pPr>
    </w:p>
    <w:p w:rsidR="008C3877" w:rsidRPr="00BF0123" w:rsidRDefault="008C3877" w:rsidP="008C3877">
      <w:pPr>
        <w:jc w:val="center"/>
        <w:rPr>
          <w:sz w:val="28"/>
          <w:szCs w:val="28"/>
        </w:rPr>
      </w:pPr>
      <w:r w:rsidRPr="00BF0123">
        <w:rPr>
          <w:sz w:val="28"/>
          <w:szCs w:val="28"/>
        </w:rPr>
        <w:t xml:space="preserve">Об утверждении Порядка уведомления муниципальными служащими Администрации 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BF0123">
        <w:rPr>
          <w:sz w:val="28"/>
          <w:szCs w:val="28"/>
        </w:rPr>
        <w:t xml:space="preserve"> сельсовет муниципального района </w:t>
      </w:r>
      <w:proofErr w:type="spellStart"/>
      <w:r w:rsidRPr="00BF0123">
        <w:rPr>
          <w:sz w:val="28"/>
          <w:szCs w:val="28"/>
        </w:rPr>
        <w:t>Янаульский</w:t>
      </w:r>
      <w:proofErr w:type="spellEnd"/>
      <w:r w:rsidRPr="00BF0123">
        <w:rPr>
          <w:sz w:val="28"/>
          <w:szCs w:val="28"/>
        </w:rPr>
        <w:t xml:space="preserve"> район представителя нанимателя (работодателя) об иной оплачиваемой работе</w:t>
      </w:r>
    </w:p>
    <w:p w:rsidR="008C3877" w:rsidRPr="00BF0123" w:rsidRDefault="008C3877" w:rsidP="008C3877">
      <w:pPr>
        <w:rPr>
          <w:sz w:val="28"/>
          <w:szCs w:val="28"/>
        </w:rPr>
      </w:pPr>
    </w:p>
    <w:p w:rsidR="008C3877" w:rsidRPr="00BF0123" w:rsidRDefault="008C3877" w:rsidP="008C3877">
      <w:pPr>
        <w:ind w:firstLine="708"/>
        <w:jc w:val="both"/>
        <w:rPr>
          <w:sz w:val="28"/>
          <w:szCs w:val="28"/>
        </w:rPr>
      </w:pPr>
      <w:r w:rsidRPr="00BF0123">
        <w:rPr>
          <w:sz w:val="28"/>
          <w:szCs w:val="28"/>
        </w:rPr>
        <w:t xml:space="preserve">В целях реализации части 2 статьи 11 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BF0123">
          <w:rPr>
            <w:sz w:val="28"/>
            <w:szCs w:val="28"/>
          </w:rPr>
          <w:t>2007 г</w:t>
        </w:r>
      </w:smartTag>
      <w:r w:rsidRPr="00BF0123">
        <w:rPr>
          <w:sz w:val="28"/>
          <w:szCs w:val="28"/>
        </w:rPr>
        <w:t xml:space="preserve">. N 25-ФЗ "О муниципальной службе в Российской Федерации", Закона Республики Башкортостан от 16 июля 2007года №453-з «О муниципальной службе в Республике Башкортостан»  Администрация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BF0123">
        <w:rPr>
          <w:sz w:val="28"/>
          <w:szCs w:val="28"/>
        </w:rPr>
        <w:t xml:space="preserve"> сельсовет муниципального района </w:t>
      </w:r>
      <w:proofErr w:type="spellStart"/>
      <w:r w:rsidRPr="00BF0123">
        <w:rPr>
          <w:sz w:val="28"/>
          <w:szCs w:val="28"/>
        </w:rPr>
        <w:t>Янаульский</w:t>
      </w:r>
      <w:proofErr w:type="spellEnd"/>
      <w:r w:rsidRPr="00BF0123">
        <w:rPr>
          <w:sz w:val="28"/>
          <w:szCs w:val="28"/>
        </w:rPr>
        <w:t xml:space="preserve"> район Республики Башкортостан  ПОСТАНОВЛЯЕТ:</w:t>
      </w:r>
    </w:p>
    <w:p w:rsidR="008C3877" w:rsidRPr="00BF0123" w:rsidRDefault="008C3877" w:rsidP="008C3877">
      <w:pPr>
        <w:ind w:firstLine="708"/>
        <w:jc w:val="both"/>
        <w:rPr>
          <w:sz w:val="28"/>
          <w:szCs w:val="28"/>
        </w:rPr>
      </w:pPr>
      <w:r w:rsidRPr="00BF0123">
        <w:rPr>
          <w:sz w:val="28"/>
          <w:szCs w:val="28"/>
        </w:rPr>
        <w:t xml:space="preserve">1.Утвердить Порядок уведомления муниципальными служащими администрации 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BF0123">
        <w:rPr>
          <w:sz w:val="28"/>
          <w:szCs w:val="28"/>
        </w:rPr>
        <w:t xml:space="preserve"> сельсовет муниципального района </w:t>
      </w:r>
      <w:proofErr w:type="spellStart"/>
      <w:r w:rsidRPr="00BF0123">
        <w:rPr>
          <w:sz w:val="28"/>
          <w:szCs w:val="28"/>
        </w:rPr>
        <w:t>Янаульский</w:t>
      </w:r>
      <w:proofErr w:type="spellEnd"/>
      <w:r w:rsidRPr="00BF0123">
        <w:rPr>
          <w:sz w:val="28"/>
          <w:szCs w:val="28"/>
        </w:rPr>
        <w:t xml:space="preserve"> район представителя нанимателя (работодателя) об иной оплачиваемой работе (далее - Порядок) (прилагается).</w:t>
      </w:r>
    </w:p>
    <w:p w:rsidR="008C3877" w:rsidRPr="00BF0123" w:rsidRDefault="008C3877" w:rsidP="008C3877">
      <w:pPr>
        <w:ind w:firstLine="708"/>
        <w:jc w:val="both"/>
        <w:rPr>
          <w:sz w:val="28"/>
          <w:szCs w:val="28"/>
        </w:rPr>
      </w:pPr>
      <w:r w:rsidRPr="00BF0123">
        <w:rPr>
          <w:sz w:val="28"/>
          <w:szCs w:val="28"/>
        </w:rPr>
        <w:t xml:space="preserve">2.Управляющему делами Администрации 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BF0123">
        <w:rPr>
          <w:sz w:val="28"/>
          <w:szCs w:val="28"/>
        </w:rPr>
        <w:t xml:space="preserve"> сельсовет муниципального района </w:t>
      </w:r>
      <w:proofErr w:type="spellStart"/>
      <w:r w:rsidRPr="00BF0123">
        <w:rPr>
          <w:sz w:val="28"/>
          <w:szCs w:val="28"/>
        </w:rPr>
        <w:t>Янаульский</w:t>
      </w:r>
      <w:proofErr w:type="spellEnd"/>
      <w:r w:rsidRPr="00BF0123">
        <w:rPr>
          <w:sz w:val="28"/>
          <w:szCs w:val="28"/>
        </w:rPr>
        <w:t xml:space="preserve"> район ознакомить лиц, замещающих должности муниципальной службы, с Порядком уведомления представителя нанимателя об иной оплачиваемой работе.</w:t>
      </w:r>
    </w:p>
    <w:p w:rsidR="008C3877" w:rsidRPr="00BF0123" w:rsidRDefault="008C3877" w:rsidP="008C3877">
      <w:pPr>
        <w:ind w:firstLine="709"/>
        <w:jc w:val="both"/>
        <w:rPr>
          <w:color w:val="000000"/>
          <w:sz w:val="28"/>
          <w:szCs w:val="28"/>
        </w:rPr>
      </w:pPr>
      <w:r w:rsidRPr="00BF0123">
        <w:rPr>
          <w:sz w:val="28"/>
          <w:szCs w:val="28"/>
        </w:rPr>
        <w:t xml:space="preserve">3. Обнародовать настоящее постановление в здании Администрац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BF0123"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 w:rsidRPr="00BF0123">
        <w:rPr>
          <w:sz w:val="28"/>
          <w:szCs w:val="28"/>
        </w:rPr>
        <w:t>Янаульский</w:t>
      </w:r>
      <w:proofErr w:type="spellEnd"/>
      <w:r w:rsidRPr="00BF0123">
        <w:rPr>
          <w:sz w:val="28"/>
          <w:szCs w:val="28"/>
        </w:rPr>
        <w:t xml:space="preserve"> район, с</w:t>
      </w:r>
      <w:proofErr w:type="gramStart"/>
      <w:r w:rsidRPr="00BF012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арый </w:t>
      </w:r>
      <w:proofErr w:type="spellStart"/>
      <w:r>
        <w:rPr>
          <w:sz w:val="28"/>
          <w:szCs w:val="28"/>
        </w:rPr>
        <w:t>Варяш</w:t>
      </w:r>
      <w:proofErr w:type="spellEnd"/>
      <w:r w:rsidRPr="00BF0123">
        <w:rPr>
          <w:sz w:val="28"/>
          <w:szCs w:val="28"/>
        </w:rPr>
        <w:t xml:space="preserve">, </w:t>
      </w:r>
      <w:r>
        <w:rPr>
          <w:sz w:val="28"/>
          <w:szCs w:val="28"/>
        </w:rPr>
        <w:t>ул</w:t>
      </w:r>
      <w:r w:rsidRPr="00BF0123">
        <w:rPr>
          <w:sz w:val="28"/>
          <w:szCs w:val="28"/>
        </w:rPr>
        <w:t>.Центральный, д.</w:t>
      </w:r>
      <w:r>
        <w:rPr>
          <w:sz w:val="28"/>
          <w:szCs w:val="28"/>
        </w:rPr>
        <w:t>13</w:t>
      </w:r>
      <w:r w:rsidRPr="00BF0123">
        <w:rPr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BF0123">
        <w:rPr>
          <w:sz w:val="28"/>
          <w:szCs w:val="28"/>
        </w:rPr>
        <w:t xml:space="preserve"> сельсовет по адресу: </w:t>
      </w:r>
      <w:r w:rsidRPr="00BF0123">
        <w:rPr>
          <w:sz w:val="28"/>
          <w:szCs w:val="28"/>
          <w:lang w:val="en-US"/>
        </w:rPr>
        <w:t>www</w:t>
      </w:r>
      <w:r w:rsidRPr="00BF012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aryash</w:t>
      </w:r>
      <w:proofErr w:type="spellEnd"/>
      <w:r w:rsidRPr="00BF0123">
        <w:rPr>
          <w:sz w:val="28"/>
          <w:szCs w:val="28"/>
        </w:rPr>
        <w:t>.</w:t>
      </w:r>
      <w:proofErr w:type="spellStart"/>
      <w:r w:rsidRPr="00BF0123">
        <w:rPr>
          <w:sz w:val="28"/>
          <w:szCs w:val="28"/>
          <w:lang w:val="en-US"/>
        </w:rPr>
        <w:t>jimdo</w:t>
      </w:r>
      <w:proofErr w:type="spellEnd"/>
      <w:r w:rsidRPr="00BF0123">
        <w:rPr>
          <w:sz w:val="28"/>
          <w:szCs w:val="28"/>
        </w:rPr>
        <w:t>.</w:t>
      </w:r>
      <w:r w:rsidRPr="00BF0123">
        <w:rPr>
          <w:sz w:val="28"/>
          <w:szCs w:val="28"/>
          <w:lang w:val="en-US"/>
        </w:rPr>
        <w:t>com</w:t>
      </w:r>
      <w:r w:rsidRPr="00BF0123">
        <w:rPr>
          <w:sz w:val="28"/>
          <w:szCs w:val="28"/>
        </w:rPr>
        <w:t xml:space="preserve">. </w:t>
      </w:r>
    </w:p>
    <w:p w:rsidR="008C3877" w:rsidRPr="00BF0123" w:rsidRDefault="008C3877" w:rsidP="008C3877">
      <w:pPr>
        <w:ind w:firstLine="708"/>
        <w:jc w:val="both"/>
        <w:rPr>
          <w:sz w:val="28"/>
          <w:szCs w:val="28"/>
        </w:rPr>
      </w:pPr>
      <w:r w:rsidRPr="00BF0123">
        <w:rPr>
          <w:sz w:val="28"/>
          <w:szCs w:val="28"/>
        </w:rPr>
        <w:t xml:space="preserve">4. </w:t>
      </w:r>
      <w:proofErr w:type="gramStart"/>
      <w:r w:rsidRPr="00BF0123">
        <w:rPr>
          <w:sz w:val="28"/>
          <w:szCs w:val="28"/>
        </w:rPr>
        <w:t>Контроль за</w:t>
      </w:r>
      <w:proofErr w:type="gramEnd"/>
      <w:r w:rsidRPr="00BF012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C3877" w:rsidRPr="00BF0123" w:rsidRDefault="008C3877" w:rsidP="008C3877">
      <w:pPr>
        <w:rPr>
          <w:sz w:val="28"/>
          <w:szCs w:val="28"/>
        </w:rPr>
      </w:pPr>
    </w:p>
    <w:p w:rsidR="008C3877" w:rsidRPr="00BF0123" w:rsidRDefault="008C3877" w:rsidP="008C3877">
      <w:pPr>
        <w:rPr>
          <w:sz w:val="28"/>
          <w:szCs w:val="28"/>
        </w:rPr>
      </w:pPr>
    </w:p>
    <w:p w:rsidR="008C3877" w:rsidRPr="00BF0123" w:rsidRDefault="008C3877" w:rsidP="008C3877">
      <w:pPr>
        <w:rPr>
          <w:sz w:val="28"/>
          <w:szCs w:val="28"/>
        </w:rPr>
      </w:pPr>
      <w:r w:rsidRPr="00BF0123">
        <w:rPr>
          <w:sz w:val="28"/>
          <w:szCs w:val="28"/>
        </w:rPr>
        <w:t xml:space="preserve">Глава </w:t>
      </w:r>
    </w:p>
    <w:p w:rsidR="008C3877" w:rsidRPr="00340E06" w:rsidRDefault="008C3877" w:rsidP="008C3877">
      <w:pPr>
        <w:rPr>
          <w:sz w:val="28"/>
          <w:szCs w:val="28"/>
        </w:rPr>
      </w:pPr>
      <w:r w:rsidRPr="00BF0123">
        <w:rPr>
          <w:sz w:val="28"/>
          <w:szCs w:val="28"/>
        </w:rPr>
        <w:t xml:space="preserve">сельского поселения            </w:t>
      </w:r>
      <w:r>
        <w:rPr>
          <w:sz w:val="28"/>
          <w:szCs w:val="28"/>
        </w:rPr>
        <w:t xml:space="preserve">       </w:t>
      </w:r>
      <w:r w:rsidRPr="00BF012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8C3877" w:rsidRPr="000B1F7E" w:rsidRDefault="008C3877" w:rsidP="008C3877">
      <w:pPr>
        <w:rPr>
          <w:sz w:val="28"/>
          <w:szCs w:val="28"/>
        </w:rPr>
      </w:pPr>
    </w:p>
    <w:p w:rsidR="008C3877" w:rsidRDefault="008C3877" w:rsidP="008C3877"/>
    <w:p w:rsidR="008C3877" w:rsidRDefault="008C3877" w:rsidP="008C3877"/>
    <w:p w:rsidR="008C3877" w:rsidRPr="00FD15DC" w:rsidRDefault="008C3877" w:rsidP="008C3877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Утверждено</w:t>
      </w:r>
    </w:p>
    <w:p w:rsidR="008C3877" w:rsidRPr="00FD15DC" w:rsidRDefault="008C3877" w:rsidP="008C3877">
      <w:pPr>
        <w:jc w:val="right"/>
        <w:rPr>
          <w:sz w:val="22"/>
          <w:szCs w:val="22"/>
        </w:rPr>
      </w:pPr>
      <w:r w:rsidRPr="00FD15DC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FD15DC">
        <w:rPr>
          <w:sz w:val="22"/>
          <w:szCs w:val="22"/>
        </w:rPr>
        <w:t xml:space="preserve"> главы Администрации</w:t>
      </w:r>
    </w:p>
    <w:p w:rsidR="008C3877" w:rsidRPr="00FD15DC" w:rsidRDefault="008C3877" w:rsidP="008C3877">
      <w:pPr>
        <w:jc w:val="right"/>
        <w:rPr>
          <w:sz w:val="22"/>
          <w:szCs w:val="22"/>
        </w:rPr>
      </w:pPr>
      <w:r w:rsidRPr="00FD15DC">
        <w:rPr>
          <w:sz w:val="22"/>
          <w:szCs w:val="22"/>
        </w:rPr>
        <w:t xml:space="preserve">сельского поселения </w:t>
      </w:r>
      <w:proofErr w:type="spellStart"/>
      <w:r>
        <w:rPr>
          <w:sz w:val="22"/>
          <w:szCs w:val="22"/>
        </w:rPr>
        <w:t>Староваряшский</w:t>
      </w:r>
      <w:proofErr w:type="spellEnd"/>
      <w:r w:rsidRPr="00FD15DC">
        <w:rPr>
          <w:sz w:val="22"/>
          <w:szCs w:val="22"/>
        </w:rPr>
        <w:t xml:space="preserve"> сельсовет</w:t>
      </w:r>
    </w:p>
    <w:p w:rsidR="008C3877" w:rsidRPr="00FD15DC" w:rsidRDefault="008C3877" w:rsidP="008C3877">
      <w:pPr>
        <w:jc w:val="right"/>
        <w:rPr>
          <w:sz w:val="22"/>
          <w:szCs w:val="22"/>
        </w:rPr>
      </w:pPr>
      <w:r w:rsidRPr="00FD15DC">
        <w:rPr>
          <w:sz w:val="22"/>
          <w:szCs w:val="22"/>
        </w:rPr>
        <w:t xml:space="preserve">муниципального района </w:t>
      </w:r>
      <w:proofErr w:type="spellStart"/>
      <w:r w:rsidRPr="00FD15DC">
        <w:rPr>
          <w:sz w:val="22"/>
          <w:szCs w:val="22"/>
        </w:rPr>
        <w:t>Янаульский</w:t>
      </w:r>
      <w:proofErr w:type="spellEnd"/>
      <w:r w:rsidRPr="00FD15DC">
        <w:rPr>
          <w:sz w:val="22"/>
          <w:szCs w:val="22"/>
        </w:rPr>
        <w:t xml:space="preserve"> район</w:t>
      </w:r>
    </w:p>
    <w:p w:rsidR="008C3877" w:rsidRPr="00FD15DC" w:rsidRDefault="008C3877" w:rsidP="008C3877">
      <w:pPr>
        <w:jc w:val="right"/>
        <w:rPr>
          <w:sz w:val="22"/>
          <w:szCs w:val="22"/>
        </w:rPr>
      </w:pPr>
      <w:r w:rsidRPr="00FD15DC">
        <w:rPr>
          <w:sz w:val="22"/>
          <w:szCs w:val="22"/>
        </w:rPr>
        <w:t>Республики Башкортостан</w:t>
      </w:r>
    </w:p>
    <w:p w:rsidR="008C3877" w:rsidRPr="00FD15DC" w:rsidRDefault="008C3877" w:rsidP="008C3877">
      <w:pPr>
        <w:jc w:val="right"/>
        <w:rPr>
          <w:sz w:val="22"/>
          <w:szCs w:val="22"/>
        </w:rPr>
      </w:pPr>
      <w:r w:rsidRPr="00FD15DC">
        <w:rPr>
          <w:sz w:val="22"/>
          <w:szCs w:val="22"/>
        </w:rPr>
        <w:t xml:space="preserve">от </w:t>
      </w:r>
      <w:r w:rsidR="000B1F7E">
        <w:rPr>
          <w:sz w:val="22"/>
          <w:szCs w:val="22"/>
        </w:rPr>
        <w:t>30.10.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FD15DC">
          <w:rPr>
            <w:sz w:val="22"/>
            <w:szCs w:val="22"/>
          </w:rPr>
          <w:t>2014</w:t>
        </w:r>
        <w:r>
          <w:rPr>
            <w:sz w:val="22"/>
            <w:szCs w:val="22"/>
          </w:rPr>
          <w:t xml:space="preserve"> </w:t>
        </w:r>
        <w:r w:rsidRPr="00FD15DC">
          <w:rPr>
            <w:sz w:val="22"/>
            <w:szCs w:val="22"/>
          </w:rPr>
          <w:t>г</w:t>
        </w:r>
      </w:smartTag>
      <w:r w:rsidRPr="00FD15DC">
        <w:rPr>
          <w:sz w:val="22"/>
          <w:szCs w:val="22"/>
        </w:rPr>
        <w:t>. №</w:t>
      </w:r>
      <w:r w:rsidR="000B1F7E">
        <w:rPr>
          <w:sz w:val="22"/>
          <w:szCs w:val="22"/>
        </w:rPr>
        <w:t xml:space="preserve"> 33</w:t>
      </w:r>
    </w:p>
    <w:p w:rsidR="008C3877" w:rsidRDefault="008C3877" w:rsidP="008C3877">
      <w:r>
        <w:t xml:space="preserve"> </w:t>
      </w:r>
    </w:p>
    <w:p w:rsidR="008C3877" w:rsidRPr="008C3877" w:rsidRDefault="008C3877" w:rsidP="008C3877">
      <w:pPr>
        <w:jc w:val="center"/>
      </w:pPr>
      <w:r w:rsidRPr="008C3877">
        <w:t>ПОРЯДОК</w:t>
      </w:r>
    </w:p>
    <w:p w:rsidR="008C3877" w:rsidRPr="008C3877" w:rsidRDefault="008C3877" w:rsidP="008C3877">
      <w:pPr>
        <w:jc w:val="center"/>
      </w:pPr>
      <w:r w:rsidRPr="008C3877">
        <w:t xml:space="preserve">уведомления муниципальными служащими Администрации  сельского поселения </w:t>
      </w:r>
      <w:proofErr w:type="spellStart"/>
      <w:r w:rsidRPr="008C3877">
        <w:t>Староваряшский</w:t>
      </w:r>
      <w:proofErr w:type="spellEnd"/>
      <w:r w:rsidRPr="008C3877">
        <w:t xml:space="preserve"> сельсовет муниципального района </w:t>
      </w:r>
      <w:proofErr w:type="spellStart"/>
      <w:r w:rsidRPr="008C3877">
        <w:t>Янаульский</w:t>
      </w:r>
      <w:proofErr w:type="spellEnd"/>
      <w:r w:rsidRPr="008C3877">
        <w:t xml:space="preserve"> район представителя нанимателя (работодателя) об иной оплачиваемой работе</w:t>
      </w:r>
    </w:p>
    <w:p w:rsidR="008C3877" w:rsidRPr="008C3877" w:rsidRDefault="008C3877" w:rsidP="008C3877"/>
    <w:p w:rsidR="008C3877" w:rsidRPr="008C3877" w:rsidRDefault="008C3877" w:rsidP="008C3877">
      <w:pPr>
        <w:ind w:firstLine="708"/>
        <w:jc w:val="both"/>
      </w:pPr>
      <w:r w:rsidRPr="008C3877">
        <w:t xml:space="preserve">1. Настоящий Порядок регламентирует процедуру уведомления лицами, замещающими должности муниципальной службы (далее - муниципальные служащие),  представителя нанимателя (работодателя) о намерении выполнять иную оплачиваемую работу (далее </w:t>
      </w:r>
      <w:proofErr w:type="gramStart"/>
      <w:r w:rsidRPr="008C3877">
        <w:t>-П</w:t>
      </w:r>
      <w:proofErr w:type="gramEnd"/>
      <w:r w:rsidRPr="008C3877">
        <w:t>орядок), а также порядок регистрации уведомлений.</w:t>
      </w:r>
    </w:p>
    <w:p w:rsidR="008C3877" w:rsidRPr="008C3877" w:rsidRDefault="008C3877" w:rsidP="008C3877">
      <w:pPr>
        <w:ind w:firstLine="708"/>
        <w:jc w:val="both"/>
      </w:pPr>
      <w:r w:rsidRPr="008C3877">
        <w:t>К иной оплачиваемой работе относится работа как в связи с трудовыми отношениями, так и в связи с гражданско-правовыми отношениями.</w:t>
      </w:r>
    </w:p>
    <w:p w:rsidR="008C3877" w:rsidRPr="008C3877" w:rsidRDefault="008C3877" w:rsidP="008C3877">
      <w:pPr>
        <w:ind w:firstLine="708"/>
        <w:jc w:val="both"/>
      </w:pPr>
      <w:r w:rsidRPr="008C3877">
        <w:t xml:space="preserve">2.Уведомление о намерении выполнять иную оплачиваемую работу (далее </w:t>
      </w:r>
      <w:proofErr w:type="gramStart"/>
      <w:r w:rsidRPr="008C3877">
        <w:t>-у</w:t>
      </w:r>
      <w:proofErr w:type="gramEnd"/>
      <w:r w:rsidRPr="008C3877">
        <w:t>ведомление) представляется муниципальными служащими по форме согласно приложению 1 к Порядку до начала выполнения работы.</w:t>
      </w:r>
    </w:p>
    <w:p w:rsidR="008C3877" w:rsidRPr="008C3877" w:rsidRDefault="008C3877" w:rsidP="008C3877">
      <w:pPr>
        <w:ind w:firstLine="708"/>
        <w:jc w:val="both"/>
      </w:pPr>
      <w:r w:rsidRPr="008C3877">
        <w:t xml:space="preserve">3.  Муниципальные служащие представляют уведомление в кадровую службу администрации сельского поселения </w:t>
      </w:r>
      <w:proofErr w:type="spellStart"/>
      <w:r w:rsidRPr="008C3877">
        <w:t>Староваряшский</w:t>
      </w:r>
      <w:proofErr w:type="spellEnd"/>
      <w:r w:rsidRPr="008C3877">
        <w:t xml:space="preserve"> сельсовет..</w:t>
      </w:r>
    </w:p>
    <w:p w:rsidR="008C3877" w:rsidRPr="008C3877" w:rsidRDefault="008C3877" w:rsidP="008C3877">
      <w:pPr>
        <w:ind w:firstLine="708"/>
        <w:jc w:val="both"/>
      </w:pPr>
      <w:r w:rsidRPr="008C3877">
        <w:t>4. Регистрация уведомлений осуществляется сотрудниками кадровой службы в день их поступления в журнале регистрации уведомлений об иной оплачиваемой работе по форме согласно приложению 2 к Порядку.</w:t>
      </w:r>
    </w:p>
    <w:p w:rsidR="008C3877" w:rsidRPr="008C3877" w:rsidRDefault="008C3877" w:rsidP="008C3877">
      <w:pPr>
        <w:ind w:firstLine="708"/>
        <w:jc w:val="both"/>
      </w:pPr>
      <w:r w:rsidRPr="008C3877">
        <w:t>5. Копия зарегистрированного в установленном порядке уведомления выдается муниципальному служащему лично либо направляется по почте.</w:t>
      </w:r>
    </w:p>
    <w:p w:rsidR="008C3877" w:rsidRPr="008C3877" w:rsidRDefault="008C3877" w:rsidP="008C3877">
      <w:pPr>
        <w:ind w:firstLine="708"/>
        <w:jc w:val="both"/>
      </w:pPr>
      <w:r w:rsidRPr="008C3877">
        <w:t>На копии уведомления, подлежащего передаче муниципальному служащему, ставится штамп "Уведомление зарегистрировано" с указанием даты и номера регистрации, фамилии, инициалов и должности сотрудника кадровой службы, зарегистрировавшего уведомление.</w:t>
      </w:r>
    </w:p>
    <w:p w:rsidR="008C3877" w:rsidRPr="008C3877" w:rsidRDefault="008C3877" w:rsidP="008C3877">
      <w:pPr>
        <w:ind w:firstLine="708"/>
        <w:jc w:val="both"/>
      </w:pPr>
      <w:r w:rsidRPr="008C3877">
        <w:t>6. Уведомление не позднее дня, следующего за днем регистрации, направляется представителю нанимателя для рассмотрения.</w:t>
      </w:r>
    </w:p>
    <w:p w:rsidR="008C3877" w:rsidRPr="008C3877" w:rsidRDefault="008C3877" w:rsidP="008C3877">
      <w:pPr>
        <w:ind w:firstLine="708"/>
        <w:jc w:val="both"/>
      </w:pPr>
      <w:r w:rsidRPr="008C3877">
        <w:t>В случае</w:t>
      </w:r>
      <w:proofErr w:type="gramStart"/>
      <w:r w:rsidRPr="008C3877">
        <w:t>,</w:t>
      </w:r>
      <w:proofErr w:type="gramEnd"/>
      <w:r w:rsidRPr="008C3877">
        <w:t xml:space="preserve"> если представитель нанимателя считает, что выполнение иной оплачиваемой работы повлечет за собой возникновение конфликта интересов, он в течение трех дней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8C3877" w:rsidRPr="008C3877" w:rsidRDefault="008C3877" w:rsidP="008C3877">
      <w:pPr>
        <w:ind w:firstLine="708"/>
        <w:jc w:val="both"/>
      </w:pPr>
      <w:r w:rsidRPr="008C3877">
        <w:t>Рассмотрение уведомления комиссией осуществляетс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.</w:t>
      </w:r>
    </w:p>
    <w:p w:rsidR="008C3877" w:rsidRDefault="008C3877" w:rsidP="008C3877">
      <w:pPr>
        <w:ind w:firstLine="708"/>
      </w:pPr>
      <w:r w:rsidRPr="008C3877">
        <w:t>7. Уведомление с соответствующей резолюцией представителя нанимателя (работодателя) либо решением комиссии по результатам рассмотрения вопроса о наличии конфликта интересов у муниципального служащего при выполнении иной оплачиваемой работы приобщаются к личному делу муниципального служащего.</w:t>
      </w:r>
    </w:p>
    <w:p w:rsidR="008C3877" w:rsidRDefault="008C3877" w:rsidP="008C3877">
      <w:pPr>
        <w:ind w:firstLine="708"/>
      </w:pPr>
    </w:p>
    <w:p w:rsidR="008C3877" w:rsidRDefault="008C3877" w:rsidP="008C3877">
      <w:pPr>
        <w:ind w:firstLine="708"/>
      </w:pPr>
    </w:p>
    <w:p w:rsidR="008C3877" w:rsidRDefault="008C3877" w:rsidP="008C3877">
      <w:pPr>
        <w:ind w:firstLine="708"/>
      </w:pPr>
    </w:p>
    <w:p w:rsidR="008C3877" w:rsidRDefault="008C3877" w:rsidP="008C3877">
      <w:pPr>
        <w:ind w:firstLine="708"/>
      </w:pPr>
    </w:p>
    <w:p w:rsidR="008C3877" w:rsidRDefault="008C3877" w:rsidP="008C3877">
      <w:pPr>
        <w:ind w:firstLine="708"/>
      </w:pPr>
    </w:p>
    <w:p w:rsidR="008C3877" w:rsidRPr="008C3877" w:rsidRDefault="008C3877" w:rsidP="008C3877">
      <w:pPr>
        <w:ind w:firstLine="708"/>
      </w:pPr>
    </w:p>
    <w:p w:rsidR="008C3877" w:rsidRDefault="008C3877" w:rsidP="008C3877">
      <w:pPr>
        <w:jc w:val="right"/>
      </w:pPr>
    </w:p>
    <w:p w:rsidR="008C3877" w:rsidRDefault="008C3877" w:rsidP="008C3877">
      <w:pPr>
        <w:jc w:val="right"/>
      </w:pPr>
      <w:r>
        <w:t xml:space="preserve">                                                              Приложение № 1</w:t>
      </w:r>
    </w:p>
    <w:p w:rsidR="008C3877" w:rsidRDefault="008C3877" w:rsidP="008C3877">
      <w:pPr>
        <w:spacing w:line="192" w:lineRule="auto"/>
        <w:jc w:val="right"/>
      </w:pPr>
      <w:r>
        <w:t xml:space="preserve">               к Порядку уведомления муниципальными служащими</w:t>
      </w:r>
    </w:p>
    <w:p w:rsidR="008C3877" w:rsidRDefault="008C3877" w:rsidP="008C3877">
      <w:pPr>
        <w:spacing w:line="192" w:lineRule="auto"/>
        <w:jc w:val="right"/>
      </w:pPr>
      <w:r>
        <w:t xml:space="preserve">Администрации сельского поселения </w:t>
      </w:r>
      <w:proofErr w:type="spellStart"/>
      <w:r>
        <w:t>Староваряшский</w:t>
      </w:r>
      <w:proofErr w:type="spellEnd"/>
      <w:r>
        <w:t xml:space="preserve"> сельсовет </w:t>
      </w:r>
    </w:p>
    <w:p w:rsidR="008C3877" w:rsidRDefault="008C3877" w:rsidP="008C3877">
      <w:pPr>
        <w:spacing w:line="192" w:lineRule="auto"/>
        <w:jc w:val="right"/>
      </w:pPr>
      <w:r>
        <w:t xml:space="preserve"> представителя нанимателя (работодателя) </w:t>
      </w:r>
    </w:p>
    <w:p w:rsidR="008C3877" w:rsidRDefault="008C3877" w:rsidP="008C3877">
      <w:pPr>
        <w:spacing w:line="192" w:lineRule="auto"/>
        <w:jc w:val="right"/>
      </w:pPr>
      <w:r>
        <w:t>об иной оплачиваемой  работе</w:t>
      </w:r>
    </w:p>
    <w:p w:rsidR="008C3877" w:rsidRDefault="008C3877" w:rsidP="008C3877"/>
    <w:p w:rsidR="008C3877" w:rsidRDefault="008C3877" w:rsidP="008C3877"/>
    <w:p w:rsidR="008C3877" w:rsidRDefault="008C3877" w:rsidP="008C3877">
      <w:pPr>
        <w:jc w:val="right"/>
      </w:pPr>
      <w:r>
        <w:t>Примерная форма</w:t>
      </w:r>
    </w:p>
    <w:p w:rsidR="008C3877" w:rsidRDefault="008C3877" w:rsidP="008C3877">
      <w:pPr>
        <w:jc w:val="right"/>
      </w:pPr>
      <w:r>
        <w:t>Представителю нанимателя   (работодателю)</w:t>
      </w:r>
    </w:p>
    <w:p w:rsidR="008C3877" w:rsidRDefault="008C3877" w:rsidP="008C3877">
      <w:pPr>
        <w:jc w:val="right"/>
      </w:pPr>
    </w:p>
    <w:p w:rsidR="008C3877" w:rsidRDefault="008C3877" w:rsidP="008C3877">
      <w:pPr>
        <w:jc w:val="center"/>
      </w:pPr>
      <w:r>
        <w:t xml:space="preserve">                                               ______________________________________________________</w:t>
      </w:r>
    </w:p>
    <w:p w:rsidR="008C3877" w:rsidRDefault="008C3877" w:rsidP="008C3877">
      <w:pPr>
        <w:jc w:val="center"/>
      </w:pPr>
      <w:r>
        <w:t xml:space="preserve">                                    (наименование  должности  представителя нанимател</w:t>
      </w:r>
      <w:proofErr w:type="gramStart"/>
      <w:r>
        <w:t>я(</w:t>
      </w:r>
      <w:proofErr w:type="gramEnd"/>
      <w:r>
        <w:t xml:space="preserve">работодателя)   </w:t>
      </w:r>
    </w:p>
    <w:p w:rsidR="008C3877" w:rsidRDefault="008C3877" w:rsidP="008C3877">
      <w:pPr>
        <w:jc w:val="center"/>
      </w:pPr>
      <w:r>
        <w:t xml:space="preserve">                                             в   администрации__________________________</w:t>
      </w:r>
    </w:p>
    <w:p w:rsidR="008C3877" w:rsidRDefault="008C3877" w:rsidP="008C3877">
      <w:r>
        <w:t xml:space="preserve">                                                           от ______________________________________________                                                                        </w:t>
      </w:r>
    </w:p>
    <w:p w:rsidR="008C3877" w:rsidRDefault="008C3877" w:rsidP="008C3877">
      <w:pPr>
        <w:jc w:val="right"/>
      </w:pPr>
      <w:r>
        <w:t>(наименование должности муниципального служащего),</w:t>
      </w:r>
    </w:p>
    <w:p w:rsidR="008C3877" w:rsidRDefault="008C3877" w:rsidP="008C3877">
      <w:pPr>
        <w:jc w:val="right"/>
      </w:pPr>
      <w:r>
        <w:t xml:space="preserve">               _______________________________________________</w:t>
      </w:r>
    </w:p>
    <w:p w:rsidR="008C3877" w:rsidRDefault="008C3877" w:rsidP="008C3877">
      <w:pPr>
        <w:jc w:val="center"/>
      </w:pPr>
      <w:r>
        <w:t xml:space="preserve">                                                          (фамилия, имя, отчество)</w:t>
      </w:r>
    </w:p>
    <w:p w:rsidR="008C3877" w:rsidRDefault="008C3877" w:rsidP="008C3877"/>
    <w:p w:rsidR="008C3877" w:rsidRDefault="008C3877" w:rsidP="008C3877">
      <w:r>
        <w:t xml:space="preserve"> </w:t>
      </w:r>
    </w:p>
    <w:p w:rsidR="008C3877" w:rsidRDefault="008C3877" w:rsidP="008C3877">
      <w:pPr>
        <w:jc w:val="center"/>
      </w:pPr>
      <w:r>
        <w:t>УВЕДОМЛЕНИЕ</w:t>
      </w:r>
    </w:p>
    <w:p w:rsidR="008C3877" w:rsidRDefault="008C3877" w:rsidP="008C3877">
      <w:pPr>
        <w:jc w:val="center"/>
      </w:pPr>
    </w:p>
    <w:p w:rsidR="008C3877" w:rsidRDefault="008C3877" w:rsidP="008C3877">
      <w:pPr>
        <w:jc w:val="center"/>
      </w:pPr>
      <w:r>
        <w:t>о намерении выполнять иную оплачиваемую работу</w:t>
      </w:r>
    </w:p>
    <w:p w:rsidR="008C3877" w:rsidRDefault="008C3877" w:rsidP="008C3877"/>
    <w:p w:rsidR="008C3877" w:rsidRDefault="008C3877" w:rsidP="008C3877">
      <w:r>
        <w:t>В соответствии  с частью 2 статьи 11 Федерального  закона от 02 марта 2007  г.  N 25-ФЗ "О муниципальной службе в Российской Федерации" уведомляю Вас  о  том, что я намере</w:t>
      </w:r>
      <w:proofErr w:type="gramStart"/>
      <w:r>
        <w:t>н(</w:t>
      </w:r>
      <w:proofErr w:type="gramEnd"/>
      <w:r>
        <w:t>-а)  выполнять иную оплачиваемую работу на основании</w:t>
      </w:r>
    </w:p>
    <w:p w:rsidR="008C3877" w:rsidRDefault="008C3877" w:rsidP="008C3877">
      <w:r>
        <w:t>_____________________________________________________________________________</w:t>
      </w:r>
    </w:p>
    <w:p w:rsidR="008C3877" w:rsidRDefault="008C3877" w:rsidP="008C3877"/>
    <w:p w:rsidR="008C3877" w:rsidRDefault="008C3877" w:rsidP="008C3877">
      <w:proofErr w:type="gramStart"/>
      <w:r>
        <w:t>(указать основание осуществления иной оплачиваемой деятельности, сведения  о деятельности,  которую</w:t>
      </w:r>
      <w:proofErr w:type="gramEnd"/>
    </w:p>
    <w:p w:rsidR="008C3877" w:rsidRDefault="008C3877" w:rsidP="008C3877">
      <w:r>
        <w:t>_____________________________________________________________________________</w:t>
      </w:r>
    </w:p>
    <w:p w:rsidR="008C3877" w:rsidRDefault="008C3877" w:rsidP="008C3877"/>
    <w:p w:rsidR="008C3877" w:rsidRDefault="008C3877" w:rsidP="008C3877">
      <w:r>
        <w:t>собирается  осуществлять муниципальный служащий  (место работы,  должность,  должностные обязанности),</w:t>
      </w:r>
    </w:p>
    <w:p w:rsidR="008C3877" w:rsidRDefault="008C3877" w:rsidP="008C3877">
      <w:r>
        <w:t>____________________________________________________________________________________________________</w:t>
      </w:r>
      <w:proofErr w:type="gramStart"/>
      <w:r>
        <w:t>сроке</w:t>
      </w:r>
      <w:proofErr w:type="gramEnd"/>
      <w:r>
        <w:t>, в течение которого будет осуществляться соответствующая деятельность).</w:t>
      </w:r>
    </w:p>
    <w:p w:rsidR="008C3877" w:rsidRDefault="008C3877" w:rsidP="008C3877"/>
    <w:p w:rsidR="008C3877" w:rsidRDefault="008C3877" w:rsidP="008C3877">
      <w:r>
        <w:t xml:space="preserve"> Выполнение указанной работы не повлечет за собой конфликта интересов.</w:t>
      </w:r>
    </w:p>
    <w:p w:rsidR="008C3877" w:rsidRDefault="008C3877" w:rsidP="008C3877"/>
    <w:p w:rsidR="008C3877" w:rsidRDefault="008C3877" w:rsidP="008C3877">
      <w:r>
        <w:t xml:space="preserve">       При выполнении указанной работы обязуюсь соблюдать требования, предусмотренные статьей 14 Федерального закона от 02.03.2007 N 25-ФЗ "О муниципальной службе в Российской Федерации".</w:t>
      </w:r>
    </w:p>
    <w:p w:rsidR="008C3877" w:rsidRDefault="008C3877" w:rsidP="008C3877"/>
    <w:p w:rsidR="008C3877" w:rsidRDefault="008C3877" w:rsidP="008C3877">
      <w:r>
        <w:t xml:space="preserve">«___» ________________20___г.           </w:t>
      </w:r>
    </w:p>
    <w:p w:rsidR="008C3877" w:rsidRDefault="008C3877" w:rsidP="008C3877">
      <w:r>
        <w:t xml:space="preserve">______________________________            _________________          </w:t>
      </w:r>
    </w:p>
    <w:p w:rsidR="008C3877" w:rsidRDefault="008C3877" w:rsidP="008C3877">
      <w:r>
        <w:t xml:space="preserve">            (ФИО)</w:t>
      </w:r>
      <w:r w:rsidRPr="00D263BE">
        <w:t xml:space="preserve"> </w:t>
      </w:r>
      <w:r>
        <w:t xml:space="preserve">                                                    (подпись)</w:t>
      </w:r>
    </w:p>
    <w:p w:rsidR="008C3877" w:rsidRDefault="008C3877" w:rsidP="008C3877">
      <w:r>
        <w:t xml:space="preserve">                      </w:t>
      </w:r>
    </w:p>
    <w:p w:rsidR="008C3877" w:rsidRDefault="008C3877" w:rsidP="008C3877"/>
    <w:p w:rsidR="008C3877" w:rsidRDefault="008C3877" w:rsidP="008C3877"/>
    <w:p w:rsidR="008C3877" w:rsidRDefault="008C3877" w:rsidP="008C3877"/>
    <w:p w:rsidR="008C3877" w:rsidRDefault="008C3877" w:rsidP="008C3877"/>
    <w:p w:rsidR="008C3877" w:rsidRDefault="008C3877" w:rsidP="008C3877"/>
    <w:p w:rsidR="008C3877" w:rsidRDefault="008C3877" w:rsidP="008C3877">
      <w:pPr>
        <w:spacing w:line="192" w:lineRule="auto"/>
        <w:jc w:val="right"/>
      </w:pPr>
      <w:r>
        <w:t xml:space="preserve">                              Приложение № 2                                                           </w:t>
      </w:r>
    </w:p>
    <w:p w:rsidR="008C3877" w:rsidRDefault="008C3877" w:rsidP="008C3877">
      <w:pPr>
        <w:spacing w:line="192" w:lineRule="auto"/>
        <w:jc w:val="right"/>
      </w:pPr>
      <w:r>
        <w:t xml:space="preserve">               к Порядку уведомления муниципальными служащими</w:t>
      </w:r>
    </w:p>
    <w:p w:rsidR="008C3877" w:rsidRDefault="008C3877" w:rsidP="008C3877">
      <w:pPr>
        <w:spacing w:line="192" w:lineRule="auto"/>
        <w:jc w:val="right"/>
      </w:pPr>
      <w:r>
        <w:t xml:space="preserve">Администрации сельского поселения </w:t>
      </w:r>
      <w:proofErr w:type="spellStart"/>
      <w:r>
        <w:t>Староваряшский</w:t>
      </w:r>
      <w:proofErr w:type="spellEnd"/>
      <w:r>
        <w:t xml:space="preserve"> сельсовет </w:t>
      </w:r>
    </w:p>
    <w:p w:rsidR="008C3877" w:rsidRDefault="008C3877" w:rsidP="008C3877">
      <w:pPr>
        <w:spacing w:line="192" w:lineRule="auto"/>
        <w:jc w:val="right"/>
      </w:pPr>
      <w:r>
        <w:t xml:space="preserve"> представителя нанимателя (работодателя) </w:t>
      </w:r>
    </w:p>
    <w:p w:rsidR="008C3877" w:rsidRDefault="008C3877" w:rsidP="008C3877">
      <w:pPr>
        <w:spacing w:line="192" w:lineRule="auto"/>
        <w:jc w:val="right"/>
      </w:pPr>
      <w:r>
        <w:t>об иной оплачиваемой  работе</w:t>
      </w:r>
    </w:p>
    <w:p w:rsidR="008C3877" w:rsidRDefault="008C3877" w:rsidP="008C3877">
      <w:pPr>
        <w:jc w:val="right"/>
      </w:pPr>
      <w:r>
        <w:t xml:space="preserve">                                                            </w:t>
      </w:r>
    </w:p>
    <w:p w:rsidR="008C3877" w:rsidRDefault="008C3877" w:rsidP="008C3877"/>
    <w:p w:rsidR="008C3877" w:rsidRDefault="008C3877" w:rsidP="008C3877">
      <w:r>
        <w:t xml:space="preserve"> </w:t>
      </w:r>
    </w:p>
    <w:p w:rsidR="008C3877" w:rsidRDefault="008C3877" w:rsidP="008C3877">
      <w:pPr>
        <w:jc w:val="center"/>
      </w:pPr>
    </w:p>
    <w:p w:rsidR="008C3877" w:rsidRPr="00D263BE" w:rsidRDefault="008C3877" w:rsidP="008C3877">
      <w:pPr>
        <w:jc w:val="center"/>
        <w:rPr>
          <w:sz w:val="28"/>
          <w:szCs w:val="28"/>
        </w:rPr>
      </w:pPr>
      <w:r w:rsidRPr="00D263BE">
        <w:rPr>
          <w:sz w:val="28"/>
          <w:szCs w:val="28"/>
        </w:rPr>
        <w:t>Журнал</w:t>
      </w:r>
    </w:p>
    <w:p w:rsidR="008C3877" w:rsidRDefault="008C3877" w:rsidP="008C3877">
      <w:pPr>
        <w:jc w:val="center"/>
      </w:pPr>
      <w:r>
        <w:t>регистрации уведомлений муниципальными служащими о намерении выполнять иную</w:t>
      </w:r>
    </w:p>
    <w:p w:rsidR="008C3877" w:rsidRDefault="008C3877" w:rsidP="008C3877">
      <w:pPr>
        <w:jc w:val="center"/>
      </w:pPr>
      <w:r>
        <w:t>оплачиваемую работу</w:t>
      </w:r>
    </w:p>
    <w:p w:rsidR="008C3877" w:rsidRDefault="008C3877" w:rsidP="008C3877"/>
    <w:tbl>
      <w:tblPr>
        <w:tblStyle w:val="a3"/>
        <w:tblW w:w="9648" w:type="dxa"/>
        <w:tblLook w:val="01E0"/>
      </w:tblPr>
      <w:tblGrid>
        <w:gridCol w:w="559"/>
        <w:gridCol w:w="1637"/>
        <w:gridCol w:w="1996"/>
        <w:gridCol w:w="1676"/>
        <w:gridCol w:w="1800"/>
        <w:gridCol w:w="1980"/>
      </w:tblGrid>
      <w:tr w:rsidR="008C3877" w:rsidTr="006B0244">
        <w:tc>
          <w:tcPr>
            <w:tcW w:w="559" w:type="dxa"/>
          </w:tcPr>
          <w:p w:rsidR="008C3877" w:rsidRDefault="008C3877" w:rsidP="006B0244">
            <w:r>
              <w:t>N</w:t>
            </w:r>
          </w:p>
          <w:p w:rsidR="008C3877" w:rsidRDefault="008C3877" w:rsidP="006B0244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37" w:type="dxa"/>
          </w:tcPr>
          <w:p w:rsidR="008C3877" w:rsidRDefault="008C3877" w:rsidP="006B0244">
            <w:pPr>
              <w:jc w:val="center"/>
            </w:pPr>
            <w:r>
              <w:t>Дата</w:t>
            </w:r>
          </w:p>
          <w:p w:rsidR="008C3877" w:rsidRDefault="008C3877" w:rsidP="006B0244">
            <w:pPr>
              <w:jc w:val="center"/>
            </w:pPr>
            <w:r>
              <w:t>регистрации</w:t>
            </w:r>
          </w:p>
          <w:p w:rsidR="008C3877" w:rsidRDefault="008C3877" w:rsidP="006B0244">
            <w:pPr>
              <w:jc w:val="center"/>
            </w:pPr>
            <w:r>
              <w:t>уведомления</w:t>
            </w:r>
          </w:p>
        </w:tc>
        <w:tc>
          <w:tcPr>
            <w:tcW w:w="1996" w:type="dxa"/>
          </w:tcPr>
          <w:p w:rsidR="008C3877" w:rsidRDefault="008C3877" w:rsidP="006B0244">
            <w:pPr>
              <w:jc w:val="center"/>
            </w:pPr>
            <w:r>
              <w:t>Ф.И.О.,</w:t>
            </w:r>
          </w:p>
          <w:p w:rsidR="008C3877" w:rsidRDefault="008C3877" w:rsidP="006B0244">
            <w:pPr>
              <w:jc w:val="center"/>
            </w:pPr>
            <w:r>
              <w:t>должность</w:t>
            </w:r>
          </w:p>
          <w:p w:rsidR="008C3877" w:rsidRDefault="008C3877" w:rsidP="006B0244">
            <w:pPr>
              <w:jc w:val="center"/>
            </w:pPr>
            <w:r>
              <w:t>муниципального служащего,</w:t>
            </w:r>
          </w:p>
          <w:p w:rsidR="008C3877" w:rsidRDefault="008C3877" w:rsidP="006B0244">
            <w:pPr>
              <w:jc w:val="center"/>
            </w:pPr>
            <w:proofErr w:type="gramStart"/>
            <w:r>
              <w:t>предоставившего</w:t>
            </w:r>
            <w:proofErr w:type="gramEnd"/>
            <w:r>
              <w:t xml:space="preserve"> уведомление</w:t>
            </w:r>
          </w:p>
        </w:tc>
        <w:tc>
          <w:tcPr>
            <w:tcW w:w="1676" w:type="dxa"/>
          </w:tcPr>
          <w:p w:rsidR="008C3877" w:rsidRDefault="008C3877" w:rsidP="006B0244">
            <w:pPr>
              <w:jc w:val="center"/>
            </w:pPr>
            <w:r>
              <w:t>Ф.И.О.</w:t>
            </w:r>
          </w:p>
          <w:p w:rsidR="008C3877" w:rsidRDefault="008C3877" w:rsidP="006B0244">
            <w:pPr>
              <w:jc w:val="center"/>
            </w:pPr>
            <w:r>
              <w:t>работника</w:t>
            </w:r>
          </w:p>
          <w:p w:rsidR="008C3877" w:rsidRDefault="008C3877" w:rsidP="006B0244">
            <w:pPr>
              <w:jc w:val="center"/>
            </w:pPr>
            <w:r>
              <w:t>кадровой</w:t>
            </w:r>
          </w:p>
          <w:p w:rsidR="008C3877" w:rsidRDefault="008C3877" w:rsidP="006B0244">
            <w:pPr>
              <w:jc w:val="center"/>
            </w:pPr>
            <w:r>
              <w:t>службы,</w:t>
            </w:r>
          </w:p>
          <w:p w:rsidR="008C3877" w:rsidRDefault="008C3877" w:rsidP="006B0244">
            <w:pPr>
              <w:jc w:val="center"/>
            </w:pPr>
            <w:proofErr w:type="gramStart"/>
            <w:r>
              <w:t>принявшего</w:t>
            </w:r>
            <w:proofErr w:type="gramEnd"/>
            <w:r>
              <w:t xml:space="preserve"> уведомление</w:t>
            </w:r>
          </w:p>
          <w:p w:rsidR="008C3877" w:rsidRDefault="008C3877" w:rsidP="006B0244"/>
        </w:tc>
        <w:tc>
          <w:tcPr>
            <w:tcW w:w="1800" w:type="dxa"/>
          </w:tcPr>
          <w:p w:rsidR="008C3877" w:rsidRDefault="008C3877" w:rsidP="006B0244">
            <w:pPr>
              <w:jc w:val="center"/>
            </w:pPr>
            <w:r>
              <w:t>Дата</w:t>
            </w:r>
          </w:p>
          <w:p w:rsidR="008C3877" w:rsidRDefault="008C3877" w:rsidP="006B0244">
            <w:pPr>
              <w:jc w:val="center"/>
            </w:pPr>
            <w:r>
              <w:t>направления</w:t>
            </w:r>
          </w:p>
          <w:p w:rsidR="008C3877" w:rsidRDefault="008C3877" w:rsidP="006B0244">
            <w:pPr>
              <w:jc w:val="center"/>
            </w:pPr>
            <w:r>
              <w:t>уведомления</w:t>
            </w:r>
          </w:p>
          <w:p w:rsidR="008C3877" w:rsidRDefault="008C3877" w:rsidP="006B0244">
            <w:pPr>
              <w:jc w:val="center"/>
            </w:pPr>
            <w:r>
              <w:t>представителю нанимателя</w:t>
            </w:r>
          </w:p>
          <w:p w:rsidR="008C3877" w:rsidRDefault="008C3877" w:rsidP="006B0244"/>
        </w:tc>
        <w:tc>
          <w:tcPr>
            <w:tcW w:w="1980" w:type="dxa"/>
          </w:tcPr>
          <w:p w:rsidR="008C3877" w:rsidRDefault="008C3877" w:rsidP="006B0244">
            <w:pPr>
              <w:jc w:val="center"/>
            </w:pPr>
            <w:r>
              <w:t>Дата</w:t>
            </w:r>
          </w:p>
          <w:p w:rsidR="008C3877" w:rsidRDefault="008C3877" w:rsidP="006B0244">
            <w:pPr>
              <w:jc w:val="center"/>
            </w:pPr>
            <w:r>
              <w:t>рассмотрения и результат</w:t>
            </w:r>
          </w:p>
          <w:p w:rsidR="008C3877" w:rsidRDefault="008C3877" w:rsidP="006B0244">
            <w:pPr>
              <w:jc w:val="center"/>
            </w:pPr>
            <w:r>
              <w:t>сведения о рассмотрении уведомления комиссией</w:t>
            </w:r>
          </w:p>
          <w:p w:rsidR="008C3877" w:rsidRDefault="008C3877" w:rsidP="006B0244"/>
        </w:tc>
      </w:tr>
      <w:tr w:rsidR="008C3877" w:rsidTr="006B0244">
        <w:tc>
          <w:tcPr>
            <w:tcW w:w="559" w:type="dxa"/>
          </w:tcPr>
          <w:p w:rsidR="008C3877" w:rsidRDefault="008C3877" w:rsidP="006B0244">
            <w:r>
              <w:t>1</w:t>
            </w:r>
          </w:p>
        </w:tc>
        <w:tc>
          <w:tcPr>
            <w:tcW w:w="1637" w:type="dxa"/>
          </w:tcPr>
          <w:p w:rsidR="008C3877" w:rsidRDefault="008C3877" w:rsidP="006B0244"/>
        </w:tc>
        <w:tc>
          <w:tcPr>
            <w:tcW w:w="1996" w:type="dxa"/>
          </w:tcPr>
          <w:p w:rsidR="008C3877" w:rsidRDefault="008C3877" w:rsidP="006B0244"/>
        </w:tc>
        <w:tc>
          <w:tcPr>
            <w:tcW w:w="1676" w:type="dxa"/>
          </w:tcPr>
          <w:p w:rsidR="008C3877" w:rsidRDefault="008C3877" w:rsidP="006B0244"/>
        </w:tc>
        <w:tc>
          <w:tcPr>
            <w:tcW w:w="1800" w:type="dxa"/>
          </w:tcPr>
          <w:p w:rsidR="008C3877" w:rsidRDefault="008C3877" w:rsidP="006B0244"/>
        </w:tc>
        <w:tc>
          <w:tcPr>
            <w:tcW w:w="1980" w:type="dxa"/>
          </w:tcPr>
          <w:p w:rsidR="008C3877" w:rsidRDefault="008C3877" w:rsidP="006B0244"/>
        </w:tc>
      </w:tr>
      <w:tr w:rsidR="008C3877" w:rsidTr="006B0244">
        <w:tc>
          <w:tcPr>
            <w:tcW w:w="559" w:type="dxa"/>
          </w:tcPr>
          <w:p w:rsidR="008C3877" w:rsidRDefault="008C3877" w:rsidP="006B0244">
            <w:r>
              <w:t>2</w:t>
            </w:r>
          </w:p>
        </w:tc>
        <w:tc>
          <w:tcPr>
            <w:tcW w:w="1637" w:type="dxa"/>
          </w:tcPr>
          <w:p w:rsidR="008C3877" w:rsidRDefault="008C3877" w:rsidP="006B0244"/>
        </w:tc>
        <w:tc>
          <w:tcPr>
            <w:tcW w:w="1996" w:type="dxa"/>
          </w:tcPr>
          <w:p w:rsidR="008C3877" w:rsidRDefault="008C3877" w:rsidP="006B0244"/>
        </w:tc>
        <w:tc>
          <w:tcPr>
            <w:tcW w:w="1676" w:type="dxa"/>
          </w:tcPr>
          <w:p w:rsidR="008C3877" w:rsidRDefault="008C3877" w:rsidP="006B0244"/>
        </w:tc>
        <w:tc>
          <w:tcPr>
            <w:tcW w:w="1800" w:type="dxa"/>
          </w:tcPr>
          <w:p w:rsidR="008C3877" w:rsidRDefault="008C3877" w:rsidP="006B0244"/>
        </w:tc>
        <w:tc>
          <w:tcPr>
            <w:tcW w:w="1980" w:type="dxa"/>
          </w:tcPr>
          <w:p w:rsidR="008C3877" w:rsidRDefault="008C3877" w:rsidP="006B0244"/>
        </w:tc>
      </w:tr>
      <w:tr w:rsidR="008C3877" w:rsidTr="006B0244">
        <w:tc>
          <w:tcPr>
            <w:tcW w:w="559" w:type="dxa"/>
          </w:tcPr>
          <w:p w:rsidR="008C3877" w:rsidRDefault="008C3877" w:rsidP="006B0244">
            <w:r>
              <w:t>3</w:t>
            </w:r>
          </w:p>
        </w:tc>
        <w:tc>
          <w:tcPr>
            <w:tcW w:w="1637" w:type="dxa"/>
          </w:tcPr>
          <w:p w:rsidR="008C3877" w:rsidRDefault="008C3877" w:rsidP="006B0244"/>
        </w:tc>
        <w:tc>
          <w:tcPr>
            <w:tcW w:w="1996" w:type="dxa"/>
          </w:tcPr>
          <w:p w:rsidR="008C3877" w:rsidRDefault="008C3877" w:rsidP="006B0244"/>
        </w:tc>
        <w:tc>
          <w:tcPr>
            <w:tcW w:w="1676" w:type="dxa"/>
          </w:tcPr>
          <w:p w:rsidR="008C3877" w:rsidRDefault="008C3877" w:rsidP="006B0244"/>
        </w:tc>
        <w:tc>
          <w:tcPr>
            <w:tcW w:w="1800" w:type="dxa"/>
          </w:tcPr>
          <w:p w:rsidR="008C3877" w:rsidRDefault="008C3877" w:rsidP="006B0244"/>
        </w:tc>
        <w:tc>
          <w:tcPr>
            <w:tcW w:w="1980" w:type="dxa"/>
          </w:tcPr>
          <w:p w:rsidR="008C3877" w:rsidRDefault="008C3877" w:rsidP="006B0244"/>
        </w:tc>
      </w:tr>
      <w:tr w:rsidR="008C3877" w:rsidTr="006B0244">
        <w:tc>
          <w:tcPr>
            <w:tcW w:w="559" w:type="dxa"/>
          </w:tcPr>
          <w:p w:rsidR="008C3877" w:rsidRDefault="008C3877" w:rsidP="006B0244">
            <w:r>
              <w:t>4</w:t>
            </w:r>
          </w:p>
        </w:tc>
        <w:tc>
          <w:tcPr>
            <w:tcW w:w="1637" w:type="dxa"/>
          </w:tcPr>
          <w:p w:rsidR="008C3877" w:rsidRDefault="008C3877" w:rsidP="006B0244"/>
        </w:tc>
        <w:tc>
          <w:tcPr>
            <w:tcW w:w="1996" w:type="dxa"/>
          </w:tcPr>
          <w:p w:rsidR="008C3877" w:rsidRDefault="008C3877" w:rsidP="006B0244"/>
        </w:tc>
        <w:tc>
          <w:tcPr>
            <w:tcW w:w="1676" w:type="dxa"/>
          </w:tcPr>
          <w:p w:rsidR="008C3877" w:rsidRDefault="008C3877" w:rsidP="006B0244"/>
        </w:tc>
        <w:tc>
          <w:tcPr>
            <w:tcW w:w="1800" w:type="dxa"/>
          </w:tcPr>
          <w:p w:rsidR="008C3877" w:rsidRDefault="008C3877" w:rsidP="006B0244"/>
        </w:tc>
        <w:tc>
          <w:tcPr>
            <w:tcW w:w="1980" w:type="dxa"/>
          </w:tcPr>
          <w:p w:rsidR="008C3877" w:rsidRDefault="008C3877" w:rsidP="006B0244"/>
        </w:tc>
      </w:tr>
      <w:tr w:rsidR="008C3877" w:rsidTr="006B0244">
        <w:tc>
          <w:tcPr>
            <w:tcW w:w="559" w:type="dxa"/>
          </w:tcPr>
          <w:p w:rsidR="008C3877" w:rsidRDefault="008C3877" w:rsidP="006B0244">
            <w:r>
              <w:t>5</w:t>
            </w:r>
          </w:p>
        </w:tc>
        <w:tc>
          <w:tcPr>
            <w:tcW w:w="1637" w:type="dxa"/>
          </w:tcPr>
          <w:p w:rsidR="008C3877" w:rsidRDefault="008C3877" w:rsidP="006B0244"/>
        </w:tc>
        <w:tc>
          <w:tcPr>
            <w:tcW w:w="1996" w:type="dxa"/>
          </w:tcPr>
          <w:p w:rsidR="008C3877" w:rsidRDefault="008C3877" w:rsidP="006B0244"/>
        </w:tc>
        <w:tc>
          <w:tcPr>
            <w:tcW w:w="1676" w:type="dxa"/>
          </w:tcPr>
          <w:p w:rsidR="008C3877" w:rsidRDefault="008C3877" w:rsidP="006B0244"/>
        </w:tc>
        <w:tc>
          <w:tcPr>
            <w:tcW w:w="1800" w:type="dxa"/>
          </w:tcPr>
          <w:p w:rsidR="008C3877" w:rsidRDefault="008C3877" w:rsidP="006B0244"/>
        </w:tc>
        <w:tc>
          <w:tcPr>
            <w:tcW w:w="1980" w:type="dxa"/>
          </w:tcPr>
          <w:p w:rsidR="008C3877" w:rsidRDefault="008C3877" w:rsidP="006B0244"/>
        </w:tc>
      </w:tr>
    </w:tbl>
    <w:p w:rsidR="008C3877" w:rsidRDefault="008C3877" w:rsidP="008C3877"/>
    <w:p w:rsidR="008C3877" w:rsidRDefault="008C3877" w:rsidP="008C3877">
      <w:r>
        <w:t xml:space="preserve"> </w:t>
      </w:r>
      <w:r>
        <w:tab/>
      </w:r>
    </w:p>
    <w:p w:rsidR="00BC68F7" w:rsidRPr="008C3877" w:rsidRDefault="00BC68F7">
      <w:pPr>
        <w:rPr>
          <w:sz w:val="28"/>
          <w:szCs w:val="28"/>
        </w:rPr>
      </w:pPr>
    </w:p>
    <w:sectPr w:rsidR="00BC68F7" w:rsidRPr="008C3877" w:rsidSect="00BC6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877"/>
    <w:rsid w:val="000B1F7E"/>
    <w:rsid w:val="004629CA"/>
    <w:rsid w:val="008C3877"/>
    <w:rsid w:val="008D3418"/>
    <w:rsid w:val="00B72D0F"/>
    <w:rsid w:val="00BC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"/>
    <w:basedOn w:val="a"/>
    <w:autoRedefine/>
    <w:semiHidden/>
    <w:rsid w:val="008C3877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3F9E-49E3-45F0-BA8E-93295E93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9</Words>
  <Characters>6552</Characters>
  <Application>Microsoft Office Word</Application>
  <DocSecurity>0</DocSecurity>
  <Lines>54</Lines>
  <Paragraphs>15</Paragraphs>
  <ScaleCrop>false</ScaleCrop>
  <Company>Krokoz™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4-10-31T09:45:00Z</cp:lastPrinted>
  <dcterms:created xsi:type="dcterms:W3CDTF">2014-10-21T03:40:00Z</dcterms:created>
  <dcterms:modified xsi:type="dcterms:W3CDTF">2014-11-05T09:38:00Z</dcterms:modified>
</cp:coreProperties>
</file>